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5F21B6" w14:textId="0EDDCD1E" w:rsidR="00014B95" w:rsidRPr="003335F7" w:rsidRDefault="00014B95" w:rsidP="00014B95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様式</w:t>
      </w:r>
      <w:r w:rsidRPr="003335F7">
        <w:rPr>
          <w:rFonts w:ascii="ＭＳ 明朝" w:eastAsia="ＭＳ 明朝" w:hAnsi="ＭＳ 明朝" w:hint="eastAsia"/>
        </w:rPr>
        <w:t>第</w:t>
      </w:r>
      <w:r>
        <w:rPr>
          <w:rFonts w:ascii="ＭＳ 明朝" w:eastAsia="ＭＳ 明朝" w:hAnsi="ＭＳ 明朝" w:hint="eastAsia"/>
        </w:rPr>
        <w:t>２</w:t>
      </w:r>
      <w:r w:rsidRPr="003335F7">
        <w:rPr>
          <w:rFonts w:ascii="ＭＳ 明朝" w:eastAsia="ＭＳ 明朝" w:hAnsi="ＭＳ 明朝" w:hint="eastAsia"/>
        </w:rPr>
        <w:t>号（第</w:t>
      </w:r>
      <w:r>
        <w:rPr>
          <w:rFonts w:ascii="ＭＳ 明朝" w:eastAsia="ＭＳ 明朝" w:hAnsi="ＭＳ 明朝" w:hint="eastAsia"/>
        </w:rPr>
        <w:t>１１条</w:t>
      </w:r>
      <w:r w:rsidRPr="003335F7">
        <w:rPr>
          <w:rFonts w:ascii="ＭＳ 明朝" w:eastAsia="ＭＳ 明朝" w:hAnsi="ＭＳ 明朝" w:hint="eastAsia"/>
        </w:rPr>
        <w:t>関係）</w:t>
      </w:r>
    </w:p>
    <w:p w14:paraId="6D9D1E27" w14:textId="77777777" w:rsidR="00014B95" w:rsidRDefault="00014B95" w:rsidP="00014B95">
      <w:pPr>
        <w:pStyle w:val="OasysWin"/>
        <w:jc w:val="right"/>
        <w:rPr>
          <w:spacing w:val="0"/>
        </w:rPr>
      </w:pPr>
      <w:r>
        <w:rPr>
          <w:rFonts w:hint="eastAsia"/>
          <w:spacing w:val="0"/>
        </w:rPr>
        <w:t xml:space="preserve">　　　　　　　　　　　　　　　　　　　　　　　　　　　　　　　　　年　　月　　日</w:t>
      </w:r>
    </w:p>
    <w:p w14:paraId="3F9AB29B" w14:textId="16B517BF" w:rsidR="00014B95" w:rsidRDefault="00014B95" w:rsidP="00014B95">
      <w:pPr>
        <w:pStyle w:val="OasysWin"/>
        <w:rPr>
          <w:spacing w:val="0"/>
        </w:rPr>
      </w:pPr>
    </w:p>
    <w:p w14:paraId="2CC2C8A4" w14:textId="3C5CAADE" w:rsidR="00014B95" w:rsidRDefault="00C849A4" w:rsidP="00014B95">
      <w:pPr>
        <w:pStyle w:val="OasysWin"/>
        <w:rPr>
          <w:spacing w:val="0"/>
        </w:rPr>
      </w:pPr>
      <w:r w:rsidRPr="00812D22">
        <w:rPr>
          <w:rFonts w:asciiTheme="minorHAnsi" w:eastAsiaTheme="minorEastAsia" w:hAnsiTheme="minorHAnsi" w:cstheme="minorBidi"/>
          <w:noProof/>
          <w:spacing w:val="0"/>
          <w:kern w:val="2"/>
          <w:szCs w:val="2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9F4CCB8" wp14:editId="762222B3">
                <wp:simplePos x="0" y="0"/>
                <wp:positionH relativeFrom="column">
                  <wp:posOffset>3495675</wp:posOffset>
                </wp:positionH>
                <wp:positionV relativeFrom="paragraph">
                  <wp:posOffset>161290</wp:posOffset>
                </wp:positionV>
                <wp:extent cx="1315197" cy="238125"/>
                <wp:effectExtent l="0" t="0" r="0" b="9525"/>
                <wp:wrapNone/>
                <wp:docPr id="7" name="Text Box 3">
                  <a:extLst xmlns:a="http://schemas.openxmlformats.org/drawingml/2006/main"/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15197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963C5E" w14:textId="77777777" w:rsidR="00C849A4" w:rsidRDefault="00C849A4" w:rsidP="00C849A4">
                            <w:pPr>
                              <w:pStyle w:val="Web"/>
                              <w:jc w:val="center"/>
                              <w:rPr>
                                <w:kern w:val="0"/>
                              </w:rPr>
                            </w:pPr>
                            <w:r>
                              <w:rPr>
                                <w:rFonts w:ascii="ＭＳ Ｐ明朝" w:eastAsia="ＭＳ Ｐ明朝" w:hAnsi="ＭＳ Ｐ明朝" w:cstheme="minorBidi" w:hint="eastAsia"/>
                                <w:color w:val="000000"/>
                                <w:sz w:val="16"/>
                                <w:szCs w:val="16"/>
                              </w:rPr>
                              <w:t>角印を使用印とする場合</w:t>
                            </w:r>
                          </w:p>
                        </w:txbxContent>
                      </wps:txbx>
                      <wps:bodyPr vertOverflow="clip" wrap="square" lIns="27432" tIns="18288" rIns="27432" bIns="18288" anchor="ctr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9F4CCB8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275.25pt;margin-top:12.7pt;width:103.55pt;height:18.75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" stroked="f">
                <v:textbox inset="2.16pt,1.44pt,2.16pt,1.44pt">
                  <w:txbxContent>
                    <w:p w14:paraId="2C963C5E" w14:textId="77777777" w:rsidR="00C849A4" w:rsidRDefault="00C849A4" w:rsidP="00C849A4">
                      <w:pPr>
                        <w:pStyle w:val="Web"/>
                        <w:jc w:val="center"/>
                        <w:rPr>
                          <w:kern w:val="0"/>
                        </w:rPr>
                      </w:pPr>
                      <w:r>
                        <w:rPr>
                          <w:rFonts w:ascii="ＭＳ Ｐ明朝" w:eastAsia="ＭＳ Ｐ明朝" w:hAnsi="ＭＳ Ｐ明朝" w:cstheme="minorBidi" w:hint="eastAsia"/>
                          <w:color w:val="000000"/>
                          <w:sz w:val="16"/>
                          <w:szCs w:val="16"/>
                        </w:rPr>
                        <w:t>角印を使用印とする場合</w:t>
                      </w:r>
                    </w:p>
                  </w:txbxContent>
                </v:textbox>
              </v:shape>
            </w:pict>
          </mc:Fallback>
        </mc:AlternateContent>
      </w:r>
      <w:r w:rsidR="00014B95">
        <w:rPr>
          <w:rFonts w:hint="eastAsia"/>
          <w:spacing w:val="0"/>
        </w:rPr>
        <w:t xml:space="preserve">　（あて先）　弘　前　市　長</w:t>
      </w:r>
    </w:p>
    <w:p w14:paraId="4797F75F" w14:textId="02311DA5" w:rsidR="00014B95" w:rsidRDefault="00C849A4" w:rsidP="00014B95">
      <w:pPr>
        <w:pStyle w:val="OasysWin"/>
        <w:rPr>
          <w:spacing w:val="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860DC4D" wp14:editId="349DB78E">
                <wp:simplePos x="0" y="0"/>
                <wp:positionH relativeFrom="column">
                  <wp:posOffset>3676650</wp:posOffset>
                </wp:positionH>
                <wp:positionV relativeFrom="paragraph">
                  <wp:posOffset>184785</wp:posOffset>
                </wp:positionV>
                <wp:extent cx="895350" cy="857250"/>
                <wp:effectExtent l="0" t="0" r="19050" b="19050"/>
                <wp:wrapNone/>
                <wp:docPr id="6" name="Rectangle 2">
                  <a:extLst xmlns:a="http://schemas.openxmlformats.org/drawingml/2006/main"/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95350" cy="85725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 cap="rnd">
                          <a:solidFill>
                            <a:srgbClr val="7F7F7F"/>
                          </a:solidFill>
                          <a:prstDash val="sysDash"/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4AD5D3E6" id="Rectangle 2" o:spid="_x0000_s1026" style="position:absolute;left:0;text-align:left;margin-left:289.5pt;margin-top:14.55pt;width:70.5pt;height:67.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" strokecolor="#7f7f7f">
                <v:fill opacity="0"/>
                <v:stroke dashstyle="3 1" endcap="round"/>
              </v:rect>
            </w:pict>
          </mc:Fallback>
        </mc:AlternateContent>
      </w:r>
      <w:r w:rsidRPr="00812D22">
        <w:rPr>
          <w:rFonts w:asciiTheme="minorHAnsi" w:eastAsiaTheme="minorEastAsia" w:hAnsiTheme="minorHAnsi" w:cstheme="minorBidi"/>
          <w:noProof/>
          <w:spacing w:val="0"/>
          <w:kern w:val="2"/>
          <w:szCs w:val="2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4F964E4" wp14:editId="04039D46">
                <wp:simplePos x="0" y="0"/>
                <wp:positionH relativeFrom="column">
                  <wp:posOffset>5019675</wp:posOffset>
                </wp:positionH>
                <wp:positionV relativeFrom="paragraph">
                  <wp:posOffset>167640</wp:posOffset>
                </wp:positionV>
                <wp:extent cx="910729" cy="877607"/>
                <wp:effectExtent l="0" t="0" r="22860" b="17780"/>
                <wp:wrapNone/>
                <wp:docPr id="5" name="Oval 2">
                  <a:extLst xmlns:a="http://schemas.openxmlformats.org/drawingml/2006/main"/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0729" cy="877607"/>
                        </a:xfrm>
                        <a:prstGeom prst="ellipse">
                          <a:avLst/>
                        </a:prstGeom>
                        <a:solidFill>
                          <a:srgbClr val="FFFFFF">
                            <a:alpha val="30000"/>
                          </a:srgbClr>
                        </a:solidFill>
                        <a:ln w="9525">
                          <a:solidFill>
                            <a:sysClr val="window" lastClr="FFFFFF">
                              <a:lumMod val="50000"/>
                            </a:sysClr>
                          </a:solidFill>
                          <a:prstDash val="dash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6FFA7F8F" w14:textId="77777777" w:rsidR="00C849A4" w:rsidRDefault="00C849A4" w:rsidP="00330EE7">
                            <w:pPr>
                              <w:pStyle w:val="Web"/>
                              <w:spacing w:line="280" w:lineRule="exact"/>
                              <w:jc w:val="center"/>
                              <w:rPr>
                                <w:rFonts w:ascii="ＭＳ 明朝" w:eastAsia="ＭＳ 明朝" w:hAnsi="ＭＳ 明朝" w:cstheme="minorBidi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  <w:p w14:paraId="77FC8011" w14:textId="77777777" w:rsidR="00C849A4" w:rsidRDefault="00C849A4" w:rsidP="00330EE7">
                            <w:pPr>
                              <w:pStyle w:val="Web"/>
                              <w:spacing w:line="280" w:lineRule="exact"/>
                              <w:jc w:val="center"/>
                              <w:rPr>
                                <w:kern w:val="0"/>
                              </w:rPr>
                            </w:pPr>
                            <w:r>
                              <w:rPr>
                                <w:rFonts w:ascii="ＭＳ 明朝" w:eastAsia="ＭＳ 明朝" w:hAnsi="ＭＳ 明朝" w:cstheme="minorBidi" w:hint="eastAsia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使用印</w:t>
                            </w:r>
                          </w:p>
                        </w:txbxContent>
                      </wps:txbx>
                      <wps:bodyPr vertOverflow="clip" wrap="square" lIns="27432" tIns="18288" rIns="0" bIns="0" anchor="t" upright="1"/>
                    </wps:wsp>
                  </a:graphicData>
                </a:graphic>
              </wp:anchor>
            </w:drawing>
          </mc:Choice>
          <mc:Fallback>
            <w:pict>
              <v:oval w14:anchorId="74F964E4" id="Oval 2" o:spid="_x0000_s1027" style="position:absolute;left:0;text-align:left;margin-left:395.25pt;margin-top:13.2pt;width:71.7pt;height:69.1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" strokecolor="#7f7f7f">
                <v:fill opacity="19789f"/>
                <v:stroke dashstyle="dash"/>
                <v:textbox inset="2.16pt,1.44pt,0,0">
                  <w:txbxContent>
                    <w:p w14:paraId="6FFA7F8F" w14:textId="77777777" w:rsidR="00C849A4" w:rsidRDefault="00C849A4" w:rsidP="00330EE7">
                      <w:pPr>
                        <w:pStyle w:val="Web"/>
                        <w:spacing w:line="280" w:lineRule="exact"/>
                        <w:jc w:val="center"/>
                        <w:rPr>
                          <w:rFonts w:ascii="ＭＳ 明朝" w:eastAsia="ＭＳ 明朝" w:hAnsi="ＭＳ 明朝" w:cstheme="minorBidi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  <w:p w14:paraId="77FC8011" w14:textId="77777777" w:rsidR="00C849A4" w:rsidRDefault="00C849A4" w:rsidP="00330EE7">
                      <w:pPr>
                        <w:pStyle w:val="Web"/>
                        <w:spacing w:line="280" w:lineRule="exact"/>
                        <w:jc w:val="center"/>
                        <w:rPr>
                          <w:kern w:val="0"/>
                        </w:rPr>
                      </w:pPr>
                      <w:r>
                        <w:rPr>
                          <w:rFonts w:ascii="ＭＳ 明朝" w:eastAsia="ＭＳ 明朝" w:hAnsi="ＭＳ 明朝" w:cstheme="minorBidi" w:hint="eastAsia"/>
                          <w:color w:val="808080" w:themeColor="background1" w:themeShade="80"/>
                          <w:sz w:val="20"/>
                          <w:szCs w:val="20"/>
                        </w:rPr>
                        <w:t>使用印</w:t>
                      </w:r>
                    </w:p>
                  </w:txbxContent>
                </v:textbox>
              </v:oval>
            </w:pict>
          </mc:Fallback>
        </mc:AlternateContent>
      </w:r>
      <w:r w:rsidR="00014B95">
        <w:rPr>
          <w:rFonts w:hint="eastAsia"/>
          <w:spacing w:val="0"/>
        </w:rPr>
        <w:t xml:space="preserve">　　　　　　　　　　　　　　　</w:t>
      </w:r>
    </w:p>
    <w:p w14:paraId="2BF9CF67" w14:textId="63F32722" w:rsidR="00014B95" w:rsidRDefault="00014B95" w:rsidP="00330EE7">
      <w:pPr>
        <w:pStyle w:val="OasysWin"/>
        <w:ind w:firstLineChars="1700" w:firstLine="3570"/>
        <w:jc w:val="left"/>
        <w:rPr>
          <w:spacing w:val="0"/>
        </w:rPr>
      </w:pPr>
      <w:r>
        <w:rPr>
          <w:rFonts w:hint="eastAsia"/>
          <w:spacing w:val="0"/>
        </w:rPr>
        <w:t xml:space="preserve">住　　　　所　　　　　　</w:t>
      </w:r>
      <w:r w:rsidR="00680588">
        <w:rPr>
          <w:rFonts w:hint="eastAsia"/>
          <w:spacing w:val="0"/>
        </w:rPr>
        <w:t xml:space="preserve">　　　　　　　</w:t>
      </w:r>
      <w:r>
        <w:rPr>
          <w:rFonts w:hint="eastAsia"/>
          <w:spacing w:val="0"/>
        </w:rPr>
        <w:t xml:space="preserve">　　　　　　　</w:t>
      </w:r>
    </w:p>
    <w:p w14:paraId="29967EBB" w14:textId="1FFAB77A" w:rsidR="00014B95" w:rsidRDefault="00014B95" w:rsidP="00330EE7">
      <w:pPr>
        <w:pStyle w:val="OasysWin"/>
        <w:jc w:val="left"/>
        <w:rPr>
          <w:spacing w:val="0"/>
        </w:rPr>
      </w:pPr>
      <w:r>
        <w:rPr>
          <w:rFonts w:hint="eastAsia"/>
          <w:spacing w:val="0"/>
        </w:rPr>
        <w:t xml:space="preserve">　　　　　　　　　　　　　申請者　商号又は名称　　　　　　　　　　　　　</w:t>
      </w:r>
      <w:r w:rsidR="00680588">
        <w:rPr>
          <w:rFonts w:hint="eastAsia"/>
          <w:spacing w:val="0"/>
        </w:rPr>
        <w:t xml:space="preserve">　　　　　　　</w:t>
      </w:r>
    </w:p>
    <w:p w14:paraId="0D889D62" w14:textId="17F420EA" w:rsidR="00014B95" w:rsidRDefault="00EE1A5B" w:rsidP="00330EE7">
      <w:pPr>
        <w:pStyle w:val="OasysWin"/>
        <w:ind w:firstLineChars="1700" w:firstLine="3570"/>
        <w:jc w:val="left"/>
        <w:rPr>
          <w:spacing w:val="0"/>
        </w:rPr>
      </w:pPr>
      <w:r>
        <w:rPr>
          <w:rFonts w:hint="eastAsia"/>
          <w:spacing w:val="0"/>
        </w:rPr>
        <w:t>代表者職氏名</w:t>
      </w:r>
      <w:r w:rsidR="00014B95">
        <w:rPr>
          <w:rFonts w:hint="eastAsia"/>
          <w:spacing w:val="0"/>
        </w:rPr>
        <w:t xml:space="preserve">　　　　　　　　　　　　</w:t>
      </w:r>
      <w:r w:rsidR="00680588">
        <w:rPr>
          <w:rFonts w:hint="eastAsia"/>
          <w:spacing w:val="0"/>
        </w:rPr>
        <w:t xml:space="preserve">　　　　　　　　</w:t>
      </w:r>
    </w:p>
    <w:p w14:paraId="4D0A7D16" w14:textId="77777777" w:rsidR="00014B95" w:rsidRDefault="00014B95" w:rsidP="00014B95">
      <w:pPr>
        <w:pStyle w:val="OasysWin"/>
        <w:rPr>
          <w:spacing w:val="0"/>
        </w:rPr>
      </w:pPr>
    </w:p>
    <w:p w14:paraId="266D8F95" w14:textId="77777777" w:rsidR="00014B95" w:rsidRDefault="00014B95" w:rsidP="00014B95">
      <w:pPr>
        <w:pStyle w:val="OasysWin"/>
        <w:rPr>
          <w:spacing w:val="0"/>
        </w:rPr>
      </w:pPr>
    </w:p>
    <w:p w14:paraId="542A11C2" w14:textId="77777777" w:rsidR="00014B95" w:rsidRDefault="00014B95" w:rsidP="00014B95">
      <w:pPr>
        <w:pStyle w:val="OasysWin"/>
        <w:jc w:val="center"/>
        <w:rPr>
          <w:spacing w:val="0"/>
          <w:sz w:val="24"/>
          <w:szCs w:val="24"/>
        </w:rPr>
      </w:pPr>
      <w:r>
        <w:rPr>
          <w:rFonts w:hint="eastAsia"/>
          <w:spacing w:val="0"/>
          <w:sz w:val="24"/>
          <w:szCs w:val="24"/>
        </w:rPr>
        <w:t>辞　退　申　請　書</w:t>
      </w:r>
    </w:p>
    <w:p w14:paraId="6CF81604" w14:textId="77777777" w:rsidR="00014B95" w:rsidRDefault="00014B95" w:rsidP="00014B95">
      <w:pPr>
        <w:pStyle w:val="OasysWin"/>
        <w:rPr>
          <w:spacing w:val="0"/>
        </w:rPr>
      </w:pPr>
    </w:p>
    <w:p w14:paraId="04718FCB" w14:textId="77777777" w:rsidR="00014B95" w:rsidRDefault="00014B95" w:rsidP="00014B95">
      <w:pPr>
        <w:pStyle w:val="OasysWin"/>
        <w:rPr>
          <w:spacing w:val="0"/>
        </w:rPr>
      </w:pPr>
    </w:p>
    <w:p w14:paraId="13A6076F" w14:textId="77777777" w:rsidR="00014B95" w:rsidRDefault="00014B95" w:rsidP="00014B95">
      <w:pPr>
        <w:pStyle w:val="OasysWin"/>
        <w:ind w:firstLineChars="100" w:firstLine="210"/>
        <w:rPr>
          <w:spacing w:val="0"/>
        </w:rPr>
      </w:pPr>
      <w:r>
        <w:rPr>
          <w:rFonts w:hint="eastAsia"/>
          <w:spacing w:val="0"/>
        </w:rPr>
        <w:t>令和　　年　　月　　日付けで入札した下記の入札について、都合により辞退します。</w:t>
      </w:r>
    </w:p>
    <w:p w14:paraId="6377F900" w14:textId="77777777" w:rsidR="00014B95" w:rsidRDefault="00014B95" w:rsidP="00014B95">
      <w:pPr>
        <w:pStyle w:val="OasysWin"/>
        <w:rPr>
          <w:spacing w:val="0"/>
        </w:rPr>
      </w:pPr>
    </w:p>
    <w:p w14:paraId="0C986060" w14:textId="77777777" w:rsidR="00014B95" w:rsidRDefault="00014B95" w:rsidP="00014B95">
      <w:pPr>
        <w:pStyle w:val="OasysWin"/>
        <w:rPr>
          <w:spacing w:val="0"/>
        </w:rPr>
      </w:pPr>
    </w:p>
    <w:p w14:paraId="4CB60184" w14:textId="77777777" w:rsidR="00014B95" w:rsidRDefault="00014B95" w:rsidP="00014B95">
      <w:pPr>
        <w:pStyle w:val="OasysWin"/>
        <w:rPr>
          <w:spacing w:val="0"/>
        </w:rPr>
      </w:pPr>
      <w:r>
        <w:rPr>
          <w:rFonts w:hint="eastAsia"/>
          <w:spacing w:val="0"/>
        </w:rPr>
        <w:t xml:space="preserve">　　　　　　　　　　　　　　　　　　　記</w:t>
      </w:r>
    </w:p>
    <w:p w14:paraId="7D64F918" w14:textId="77777777" w:rsidR="00014B95" w:rsidRDefault="00014B95" w:rsidP="00014B95">
      <w:pPr>
        <w:pStyle w:val="OasysWin"/>
        <w:rPr>
          <w:spacing w:val="0"/>
        </w:rPr>
      </w:pPr>
    </w:p>
    <w:p w14:paraId="25B50D40" w14:textId="77777777" w:rsidR="00014B95" w:rsidRDefault="00014B95" w:rsidP="00014B95">
      <w:pPr>
        <w:pStyle w:val="OasysWin"/>
        <w:rPr>
          <w:spacing w:val="0"/>
        </w:rPr>
      </w:pPr>
    </w:p>
    <w:p w14:paraId="4DF8E32A" w14:textId="175D0518" w:rsidR="00014B95" w:rsidRDefault="00051DF5" w:rsidP="00014B95">
      <w:pPr>
        <w:pStyle w:val="OasysWin"/>
        <w:rPr>
          <w:u w:val="single"/>
        </w:rPr>
      </w:pPr>
      <w:r>
        <w:rPr>
          <w:rFonts w:hint="eastAsia"/>
          <w:spacing w:val="0"/>
        </w:rPr>
        <w:t>１</w:t>
      </w:r>
      <w:r w:rsidR="00014B95">
        <w:rPr>
          <w:rFonts w:hint="eastAsia"/>
          <w:spacing w:val="0"/>
        </w:rPr>
        <w:t xml:space="preserve">　工事（業務）名</w:t>
      </w:r>
      <w:r w:rsidR="00014B95">
        <w:rPr>
          <w:rFonts w:hint="eastAsia"/>
        </w:rPr>
        <w:t xml:space="preserve">　　　</w:t>
      </w:r>
      <w:r w:rsidR="00014B95" w:rsidRPr="00E01675">
        <w:rPr>
          <w:rFonts w:hint="eastAsia"/>
        </w:rPr>
        <w:t xml:space="preserve">　　　　　　　　　　　　　　　　　　　　　　　　　　</w:t>
      </w:r>
    </w:p>
    <w:p w14:paraId="602FAE74" w14:textId="77777777" w:rsidR="00014B95" w:rsidRPr="00051DF5" w:rsidRDefault="00014B95" w:rsidP="00014B95">
      <w:pPr>
        <w:pStyle w:val="OasysWin"/>
        <w:rPr>
          <w:spacing w:val="0"/>
        </w:rPr>
      </w:pPr>
    </w:p>
    <w:p w14:paraId="20447D12" w14:textId="209B20E1" w:rsidR="00014B95" w:rsidRDefault="00051DF5" w:rsidP="00014B95">
      <w:pPr>
        <w:pStyle w:val="OasysWin"/>
        <w:rPr>
          <w:spacing w:val="0"/>
        </w:rPr>
      </w:pPr>
      <w:r>
        <w:rPr>
          <w:rFonts w:hint="eastAsia"/>
          <w:spacing w:val="0"/>
        </w:rPr>
        <w:t>２</w:t>
      </w:r>
      <w:r w:rsidR="00014B95">
        <w:rPr>
          <w:rFonts w:hint="eastAsia"/>
          <w:spacing w:val="0"/>
        </w:rPr>
        <w:t xml:space="preserve">　入札日　　　　　　　令和　　年　　月　　日</w:t>
      </w:r>
    </w:p>
    <w:p w14:paraId="7E7EE8B6" w14:textId="77777777" w:rsidR="00014B95" w:rsidRPr="00051DF5" w:rsidRDefault="00014B95" w:rsidP="00014B95">
      <w:pPr>
        <w:pStyle w:val="OasysWin"/>
        <w:rPr>
          <w:spacing w:val="0"/>
        </w:rPr>
      </w:pPr>
    </w:p>
    <w:p w14:paraId="7D6CE66B" w14:textId="4388DA4C" w:rsidR="00014B95" w:rsidRDefault="00051DF5" w:rsidP="008666B9">
      <w:pPr>
        <w:pStyle w:val="OasysWin"/>
      </w:pPr>
      <w:r>
        <w:rPr>
          <w:rFonts w:hint="eastAsia"/>
          <w:spacing w:val="0"/>
        </w:rPr>
        <w:t>３</w:t>
      </w:r>
      <w:r w:rsidR="00014B95">
        <w:rPr>
          <w:rFonts w:hint="eastAsia"/>
          <w:spacing w:val="0"/>
        </w:rPr>
        <w:t xml:space="preserve">　辞退理由</w:t>
      </w:r>
      <w:bookmarkStart w:id="0" w:name="_GoBack"/>
      <w:bookmarkEnd w:id="0"/>
    </w:p>
    <w:sectPr w:rsidR="00014B95" w:rsidSect="00AE6F14">
      <w:headerReference w:type="default" r:id="rId7"/>
      <w:pgSz w:w="11906" w:h="16838" w:code="9"/>
      <w:pgMar w:top="1418" w:right="1191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1D8FB1" w14:textId="77777777" w:rsidR="00600AD1" w:rsidRDefault="00600AD1" w:rsidP="00AE6F14">
      <w:r>
        <w:separator/>
      </w:r>
    </w:p>
  </w:endnote>
  <w:endnote w:type="continuationSeparator" w:id="0">
    <w:p w14:paraId="3DFE8511" w14:textId="77777777" w:rsidR="00600AD1" w:rsidRDefault="00600AD1" w:rsidP="00AE6F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538940" w14:textId="77777777" w:rsidR="00600AD1" w:rsidRDefault="00600AD1" w:rsidP="00AE6F14">
      <w:r>
        <w:separator/>
      </w:r>
    </w:p>
  </w:footnote>
  <w:footnote w:type="continuationSeparator" w:id="0">
    <w:p w14:paraId="4F63AAF7" w14:textId="77777777" w:rsidR="00600AD1" w:rsidRDefault="00600AD1" w:rsidP="00AE6F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62DBC9" w14:textId="61B0CB36" w:rsidR="00173052" w:rsidRPr="008B46B5" w:rsidRDefault="00173052" w:rsidP="008B46B5">
    <w:pPr>
      <w:pStyle w:val="a3"/>
      <w:jc w:val="center"/>
      <w:rPr>
        <w:rFonts w:ascii="ＭＳ ゴシック" w:eastAsia="ＭＳ ゴシック" w:hAnsi="ＭＳ ゴシック"/>
        <w:sz w:val="2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491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5884"/>
    <w:rsid w:val="00014B95"/>
    <w:rsid w:val="00024F31"/>
    <w:rsid w:val="00051DF5"/>
    <w:rsid w:val="00052CB0"/>
    <w:rsid w:val="00063CF5"/>
    <w:rsid w:val="000A0BDB"/>
    <w:rsid w:val="000D40AF"/>
    <w:rsid w:val="000D6519"/>
    <w:rsid w:val="0010496B"/>
    <w:rsid w:val="001105CB"/>
    <w:rsid w:val="00123F96"/>
    <w:rsid w:val="001379DB"/>
    <w:rsid w:val="001540F6"/>
    <w:rsid w:val="00155127"/>
    <w:rsid w:val="0015617F"/>
    <w:rsid w:val="00157C98"/>
    <w:rsid w:val="00173052"/>
    <w:rsid w:val="00174FA1"/>
    <w:rsid w:val="0017540E"/>
    <w:rsid w:val="00183816"/>
    <w:rsid w:val="00184A58"/>
    <w:rsid w:val="001A36E4"/>
    <w:rsid w:val="001A6527"/>
    <w:rsid w:val="001C5F2A"/>
    <w:rsid w:val="001D341B"/>
    <w:rsid w:val="001D46D5"/>
    <w:rsid w:val="001D4D1A"/>
    <w:rsid w:val="001D5205"/>
    <w:rsid w:val="001D76FE"/>
    <w:rsid w:val="00214843"/>
    <w:rsid w:val="00223DF4"/>
    <w:rsid w:val="0023186A"/>
    <w:rsid w:val="00235CE4"/>
    <w:rsid w:val="00241D34"/>
    <w:rsid w:val="00255683"/>
    <w:rsid w:val="00266AEB"/>
    <w:rsid w:val="00280C50"/>
    <w:rsid w:val="00283C8F"/>
    <w:rsid w:val="002B39FD"/>
    <w:rsid w:val="002C3864"/>
    <w:rsid w:val="00314160"/>
    <w:rsid w:val="003301B1"/>
    <w:rsid w:val="00330EE7"/>
    <w:rsid w:val="003610A5"/>
    <w:rsid w:val="0036175C"/>
    <w:rsid w:val="003748B3"/>
    <w:rsid w:val="003B0A75"/>
    <w:rsid w:val="003D26FF"/>
    <w:rsid w:val="003D67F7"/>
    <w:rsid w:val="0040550F"/>
    <w:rsid w:val="00416728"/>
    <w:rsid w:val="004405E8"/>
    <w:rsid w:val="0045150E"/>
    <w:rsid w:val="00454DD5"/>
    <w:rsid w:val="004673D3"/>
    <w:rsid w:val="004838D3"/>
    <w:rsid w:val="004B16F2"/>
    <w:rsid w:val="004D5884"/>
    <w:rsid w:val="004E3BFF"/>
    <w:rsid w:val="004F487D"/>
    <w:rsid w:val="005005D0"/>
    <w:rsid w:val="00551565"/>
    <w:rsid w:val="00561DFA"/>
    <w:rsid w:val="00570CD9"/>
    <w:rsid w:val="00582A8C"/>
    <w:rsid w:val="005A416D"/>
    <w:rsid w:val="005C348E"/>
    <w:rsid w:val="005D14CB"/>
    <w:rsid w:val="005E33F9"/>
    <w:rsid w:val="005E766D"/>
    <w:rsid w:val="00600AD1"/>
    <w:rsid w:val="0060270F"/>
    <w:rsid w:val="00603216"/>
    <w:rsid w:val="00610D81"/>
    <w:rsid w:val="00616489"/>
    <w:rsid w:val="00626EDE"/>
    <w:rsid w:val="00631DC9"/>
    <w:rsid w:val="0066291E"/>
    <w:rsid w:val="00680588"/>
    <w:rsid w:val="00692F8B"/>
    <w:rsid w:val="006A0386"/>
    <w:rsid w:val="006B2778"/>
    <w:rsid w:val="006D468F"/>
    <w:rsid w:val="0071476F"/>
    <w:rsid w:val="0074668E"/>
    <w:rsid w:val="007471D2"/>
    <w:rsid w:val="00761276"/>
    <w:rsid w:val="00771F42"/>
    <w:rsid w:val="007931AF"/>
    <w:rsid w:val="00794FEE"/>
    <w:rsid w:val="00797AAB"/>
    <w:rsid w:val="007A528C"/>
    <w:rsid w:val="007D3227"/>
    <w:rsid w:val="008064EE"/>
    <w:rsid w:val="00812D22"/>
    <w:rsid w:val="00833329"/>
    <w:rsid w:val="00837220"/>
    <w:rsid w:val="0084176E"/>
    <w:rsid w:val="00847842"/>
    <w:rsid w:val="00851179"/>
    <w:rsid w:val="008666B9"/>
    <w:rsid w:val="00875891"/>
    <w:rsid w:val="0089447D"/>
    <w:rsid w:val="00895168"/>
    <w:rsid w:val="00895F05"/>
    <w:rsid w:val="008966EF"/>
    <w:rsid w:val="008A08ED"/>
    <w:rsid w:val="008A3E23"/>
    <w:rsid w:val="008B3A3A"/>
    <w:rsid w:val="008B46B5"/>
    <w:rsid w:val="008E095E"/>
    <w:rsid w:val="00901796"/>
    <w:rsid w:val="00915FD9"/>
    <w:rsid w:val="0092054A"/>
    <w:rsid w:val="009256E4"/>
    <w:rsid w:val="00942E59"/>
    <w:rsid w:val="00960122"/>
    <w:rsid w:val="00973D19"/>
    <w:rsid w:val="00973D53"/>
    <w:rsid w:val="00976881"/>
    <w:rsid w:val="00990EAF"/>
    <w:rsid w:val="009A1467"/>
    <w:rsid w:val="009E3134"/>
    <w:rsid w:val="00A00328"/>
    <w:rsid w:val="00A010AA"/>
    <w:rsid w:val="00A03DA9"/>
    <w:rsid w:val="00A0775E"/>
    <w:rsid w:val="00A34052"/>
    <w:rsid w:val="00A36D81"/>
    <w:rsid w:val="00A37A17"/>
    <w:rsid w:val="00A50A38"/>
    <w:rsid w:val="00A578A6"/>
    <w:rsid w:val="00A6132A"/>
    <w:rsid w:val="00A65F25"/>
    <w:rsid w:val="00A73457"/>
    <w:rsid w:val="00AB7AD1"/>
    <w:rsid w:val="00AC3D9A"/>
    <w:rsid w:val="00AD4CAD"/>
    <w:rsid w:val="00AE3BA2"/>
    <w:rsid w:val="00AE6F14"/>
    <w:rsid w:val="00AF4E77"/>
    <w:rsid w:val="00B0397A"/>
    <w:rsid w:val="00B143D2"/>
    <w:rsid w:val="00B26472"/>
    <w:rsid w:val="00B33477"/>
    <w:rsid w:val="00B3398F"/>
    <w:rsid w:val="00B4496D"/>
    <w:rsid w:val="00B45FE5"/>
    <w:rsid w:val="00B549A7"/>
    <w:rsid w:val="00B57C8E"/>
    <w:rsid w:val="00B66C5A"/>
    <w:rsid w:val="00B81458"/>
    <w:rsid w:val="00B87B6A"/>
    <w:rsid w:val="00B97C26"/>
    <w:rsid w:val="00BA12AE"/>
    <w:rsid w:val="00BB6200"/>
    <w:rsid w:val="00BD59D8"/>
    <w:rsid w:val="00BE093B"/>
    <w:rsid w:val="00C4227B"/>
    <w:rsid w:val="00C849A4"/>
    <w:rsid w:val="00CB3EF5"/>
    <w:rsid w:val="00CB5990"/>
    <w:rsid w:val="00CC1BB1"/>
    <w:rsid w:val="00CC69A8"/>
    <w:rsid w:val="00D661B9"/>
    <w:rsid w:val="00DA26BD"/>
    <w:rsid w:val="00DB3A4B"/>
    <w:rsid w:val="00DF3F1C"/>
    <w:rsid w:val="00E01675"/>
    <w:rsid w:val="00E03239"/>
    <w:rsid w:val="00E17809"/>
    <w:rsid w:val="00E361FE"/>
    <w:rsid w:val="00E405FF"/>
    <w:rsid w:val="00E51483"/>
    <w:rsid w:val="00E800BD"/>
    <w:rsid w:val="00E90ED1"/>
    <w:rsid w:val="00E96968"/>
    <w:rsid w:val="00EC0D6B"/>
    <w:rsid w:val="00EE1A5B"/>
    <w:rsid w:val="00EF4AD0"/>
    <w:rsid w:val="00EF71E6"/>
    <w:rsid w:val="00F068C6"/>
    <w:rsid w:val="00F06F98"/>
    <w:rsid w:val="00F63FA3"/>
    <w:rsid w:val="00F6415E"/>
    <w:rsid w:val="00F7278B"/>
    <w:rsid w:val="00F77EC2"/>
    <w:rsid w:val="00F8399E"/>
    <w:rsid w:val="00F85E76"/>
    <w:rsid w:val="00F94D81"/>
    <w:rsid w:val="00F96CD9"/>
    <w:rsid w:val="00FA2066"/>
    <w:rsid w:val="00FA2AD1"/>
    <w:rsid w:val="00FB3292"/>
    <w:rsid w:val="00FB4751"/>
    <w:rsid w:val="00FD08C7"/>
    <w:rsid w:val="00FE1761"/>
    <w:rsid w:val="00FE2177"/>
    <w:rsid w:val="00FE60BB"/>
    <w:rsid w:val="00FE6C89"/>
    <w:rsid w:val="00FF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>
      <v:textbox inset="5.85pt,.7pt,5.85pt,.7pt"/>
    </o:shapedefaults>
    <o:shapelayout v:ext="edit">
      <o:idmap v:ext="edit" data="1"/>
    </o:shapelayout>
  </w:shapeDefaults>
  <w:decimalSymbol w:val="."/>
  <w:listSeparator w:val=","/>
  <w14:docId w14:val="7C34BE17"/>
  <w15:chartTrackingRefBased/>
  <w15:docId w15:val="{B8E95696-7FFA-4F1C-AFE5-ED8C0732BE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E6F1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E6F14"/>
  </w:style>
  <w:style w:type="paragraph" w:styleId="a5">
    <w:name w:val="footer"/>
    <w:basedOn w:val="a"/>
    <w:link w:val="a6"/>
    <w:uiPriority w:val="99"/>
    <w:unhideWhenUsed/>
    <w:rsid w:val="00AE6F1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E6F14"/>
  </w:style>
  <w:style w:type="character" w:styleId="a7">
    <w:name w:val="annotation reference"/>
    <w:basedOn w:val="a0"/>
    <w:uiPriority w:val="99"/>
    <w:semiHidden/>
    <w:unhideWhenUsed/>
    <w:rsid w:val="00024F31"/>
    <w:rPr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024F31"/>
    <w:pPr>
      <w:jc w:val="left"/>
    </w:pPr>
  </w:style>
  <w:style w:type="character" w:customStyle="1" w:styleId="a9">
    <w:name w:val="コメント文字列 (文字)"/>
    <w:basedOn w:val="a0"/>
    <w:link w:val="a8"/>
    <w:uiPriority w:val="99"/>
    <w:semiHidden/>
    <w:rsid w:val="00024F31"/>
  </w:style>
  <w:style w:type="paragraph" w:styleId="aa">
    <w:name w:val="annotation subject"/>
    <w:basedOn w:val="a8"/>
    <w:next w:val="a8"/>
    <w:link w:val="ab"/>
    <w:uiPriority w:val="99"/>
    <w:semiHidden/>
    <w:unhideWhenUsed/>
    <w:rsid w:val="00024F31"/>
    <w:rPr>
      <w:b/>
      <w:bCs/>
    </w:rPr>
  </w:style>
  <w:style w:type="character" w:customStyle="1" w:styleId="ab">
    <w:name w:val="コメント内容 (文字)"/>
    <w:basedOn w:val="a9"/>
    <w:link w:val="aa"/>
    <w:uiPriority w:val="99"/>
    <w:semiHidden/>
    <w:rsid w:val="00024F31"/>
    <w:rPr>
      <w:b/>
      <w:bCs/>
    </w:rPr>
  </w:style>
  <w:style w:type="paragraph" w:styleId="ac">
    <w:name w:val="Balloon Text"/>
    <w:basedOn w:val="a"/>
    <w:link w:val="ad"/>
    <w:uiPriority w:val="99"/>
    <w:semiHidden/>
    <w:unhideWhenUsed/>
    <w:rsid w:val="00024F31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024F31"/>
    <w:rPr>
      <w:rFonts w:asciiTheme="majorHAnsi" w:eastAsiaTheme="majorEastAsia" w:hAnsiTheme="majorHAnsi" w:cstheme="majorBidi"/>
      <w:sz w:val="18"/>
      <w:szCs w:val="18"/>
    </w:rPr>
  </w:style>
  <w:style w:type="paragraph" w:customStyle="1" w:styleId="OasysWin">
    <w:name w:val="Oasys/Win"/>
    <w:rsid w:val="008966EF"/>
    <w:pPr>
      <w:widowControl w:val="0"/>
      <w:wordWrap w:val="0"/>
      <w:autoSpaceDE w:val="0"/>
      <w:autoSpaceDN w:val="0"/>
      <w:adjustRightInd w:val="0"/>
      <w:spacing w:line="365" w:lineRule="exact"/>
      <w:jc w:val="both"/>
    </w:pPr>
    <w:rPr>
      <w:rFonts w:ascii="ＭＳ 明朝" w:eastAsia="ＭＳ 明朝" w:hAnsi="Century" w:cs="ＭＳ 明朝"/>
      <w:spacing w:val="15"/>
      <w:kern w:val="0"/>
      <w:szCs w:val="21"/>
    </w:rPr>
  </w:style>
  <w:style w:type="paragraph" w:styleId="Web">
    <w:name w:val="Normal (Web)"/>
    <w:basedOn w:val="a"/>
    <w:uiPriority w:val="99"/>
    <w:semiHidden/>
    <w:unhideWhenUsed/>
    <w:rsid w:val="00561DFA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C9DDEA-D889-437A-8781-FAB838CFEE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2</TotalTime>
  <Pages>1</Pages>
  <Words>50</Words>
  <Characters>28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83</cp:revision>
  <cp:lastPrinted>2021-09-30T08:45:00Z</cp:lastPrinted>
  <dcterms:created xsi:type="dcterms:W3CDTF">2021-03-24T00:53:00Z</dcterms:created>
  <dcterms:modified xsi:type="dcterms:W3CDTF">2021-10-19T08:30:00Z</dcterms:modified>
</cp:coreProperties>
</file>